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新视阈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新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57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金瓶梅》新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